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96AF2" w14:paraId="1794A3BB" w14:textId="77777777" w:rsidTr="00893DB2">
        <w:trPr>
          <w:trHeight w:val="473"/>
          <w:tblHeader/>
        </w:trPr>
        <w:tc>
          <w:tcPr>
            <w:tcW w:w="1012" w:type="pct"/>
            <w:vAlign w:val="center"/>
          </w:tcPr>
          <w:p w14:paraId="300D346F" w14:textId="77777777" w:rsidR="00596AF2" w:rsidRDefault="00596AF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4725135"/>
              <w:placeholder>
                <w:docPart w:val="FB048687A24F47C9B03EBF8148C0BFC3"/>
              </w:placeholder>
            </w:sdtPr>
            <w:sdtEndPr/>
            <w:sdtContent>
              <w:p w14:paraId="05A149B0" w14:textId="77777777" w:rsidR="00596AF2" w:rsidRPr="002164CE" w:rsidRDefault="00596A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AF2" w14:paraId="6C885449" w14:textId="77777777" w:rsidTr="00893DB2">
        <w:trPr>
          <w:trHeight w:val="447"/>
        </w:trPr>
        <w:tc>
          <w:tcPr>
            <w:tcW w:w="1012" w:type="pct"/>
            <w:vAlign w:val="center"/>
          </w:tcPr>
          <w:p w14:paraId="3C59F8A7" w14:textId="77777777" w:rsidR="00596AF2" w:rsidRDefault="00596AF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53693989"/>
              <w:placeholder>
                <w:docPart w:val="FB048687A24F47C9B03EBF8148C0BFC3"/>
              </w:placeholder>
            </w:sdtPr>
            <w:sdtEndPr/>
            <w:sdtContent>
              <w:p w14:paraId="62A4EF97" w14:textId="77777777" w:rsidR="00596AF2" w:rsidRPr="002164CE" w:rsidRDefault="00596A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AF2" w14:paraId="758121A9" w14:textId="77777777" w:rsidTr="00893DB2">
        <w:trPr>
          <w:trHeight w:val="447"/>
        </w:trPr>
        <w:tc>
          <w:tcPr>
            <w:tcW w:w="1012" w:type="pct"/>
            <w:vAlign w:val="center"/>
          </w:tcPr>
          <w:p w14:paraId="45166BF5" w14:textId="77777777" w:rsidR="00596AF2" w:rsidRDefault="00596AF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68937809"/>
              <w:placeholder>
                <w:docPart w:val="FB048687A24F47C9B03EBF8148C0BFC3"/>
              </w:placeholder>
            </w:sdtPr>
            <w:sdtEndPr/>
            <w:sdtContent>
              <w:p w14:paraId="08385E2A" w14:textId="77777777" w:rsidR="00596AF2" w:rsidRPr="002164CE" w:rsidRDefault="00596A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AF2" w:rsidRPr="002164CE" w14:paraId="1623DAE8" w14:textId="77777777" w:rsidTr="00893DB2">
        <w:trPr>
          <w:trHeight w:val="473"/>
        </w:trPr>
        <w:tc>
          <w:tcPr>
            <w:tcW w:w="1012" w:type="pct"/>
          </w:tcPr>
          <w:p w14:paraId="75F53745" w14:textId="77777777" w:rsidR="00596AF2" w:rsidRDefault="00596AF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47606325"/>
              <w:placeholder>
                <w:docPart w:val="FB048687A24F47C9B03EBF8148C0BFC3"/>
              </w:placeholder>
            </w:sdtPr>
            <w:sdtEndPr/>
            <w:sdtContent>
              <w:p w14:paraId="5B563B0A" w14:textId="77777777" w:rsidR="00596AF2" w:rsidRPr="002164CE" w:rsidRDefault="00596A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AF2" w:rsidRPr="002164CE" w14:paraId="4C8EBFEB" w14:textId="77777777" w:rsidTr="00893DB2">
        <w:trPr>
          <w:trHeight w:val="447"/>
        </w:trPr>
        <w:tc>
          <w:tcPr>
            <w:tcW w:w="1012" w:type="pct"/>
          </w:tcPr>
          <w:p w14:paraId="7891BBD0" w14:textId="77777777" w:rsidR="00596AF2" w:rsidRDefault="00596AF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15457783"/>
              <w:placeholder>
                <w:docPart w:val="FB048687A24F47C9B03EBF8148C0BFC3"/>
              </w:placeholder>
            </w:sdtPr>
            <w:sdtEndPr/>
            <w:sdtContent>
              <w:p w14:paraId="09DF09FC" w14:textId="77777777" w:rsidR="00596AF2" w:rsidRPr="002164CE" w:rsidRDefault="00596A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AF2" w:rsidRPr="002164CE" w14:paraId="444DE243" w14:textId="77777777" w:rsidTr="00893DB2">
        <w:trPr>
          <w:trHeight w:val="447"/>
        </w:trPr>
        <w:tc>
          <w:tcPr>
            <w:tcW w:w="1012" w:type="pct"/>
          </w:tcPr>
          <w:p w14:paraId="1B657D21" w14:textId="77777777" w:rsidR="00596AF2" w:rsidRDefault="00596AF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00869657"/>
              <w:placeholder>
                <w:docPart w:val="FB048687A24F47C9B03EBF8148C0BFC3"/>
              </w:placeholder>
            </w:sdtPr>
            <w:sdtEndPr/>
            <w:sdtContent>
              <w:p w14:paraId="1F7E1DE7" w14:textId="77777777" w:rsidR="00596AF2" w:rsidRPr="002164CE" w:rsidRDefault="00596A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AF2" w:rsidRPr="002164CE" w14:paraId="15DD4D04" w14:textId="77777777" w:rsidTr="00893DB2">
        <w:trPr>
          <w:trHeight w:val="447"/>
        </w:trPr>
        <w:tc>
          <w:tcPr>
            <w:tcW w:w="1012" w:type="pct"/>
          </w:tcPr>
          <w:p w14:paraId="7AEDF8C8" w14:textId="77777777" w:rsidR="00596AF2" w:rsidRPr="002164CE" w:rsidRDefault="00596AF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75211033"/>
              <w:placeholder>
                <w:docPart w:val="D06D0A33654B4773A157484C5B17D736"/>
              </w:placeholder>
            </w:sdtPr>
            <w:sdtEndPr/>
            <w:sdtContent>
              <w:p w14:paraId="166E05B2" w14:textId="77777777" w:rsidR="00596AF2" w:rsidRDefault="00596AF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E053A4" w14:textId="77777777" w:rsidR="00596AF2" w:rsidRPr="00BA5F71" w:rsidRDefault="00596AF2" w:rsidP="00596AF2">
      <w:pPr>
        <w:rPr>
          <w:rFonts w:ascii="Calibri" w:hAnsi="Calibri" w:cs="Arial"/>
          <w:b/>
          <w:sz w:val="22"/>
          <w:szCs w:val="22"/>
          <w:u w:val="single"/>
        </w:rPr>
      </w:pPr>
    </w:p>
    <w:p w14:paraId="69F59577" w14:textId="77777777" w:rsidR="00596AF2" w:rsidRPr="001D4AC5" w:rsidRDefault="00596AF2" w:rsidP="00596AF2">
      <w:pPr>
        <w:pStyle w:val="Heading1"/>
        <w:numPr>
          <w:ilvl w:val="0"/>
          <w:numId w:val="15"/>
        </w:numPr>
        <w:spacing w:after="120"/>
        <w:ind w:hanging="630"/>
      </w:pPr>
      <w:r w:rsidRPr="00FF6B5D">
        <w:t>COURSE NUMBER AND TITLE, CATALOG DESCRIPTION, CREDITS:</w:t>
      </w:r>
    </w:p>
    <w:p w14:paraId="0D73DCBC" w14:textId="77777777" w:rsidR="00596AF2" w:rsidRPr="006A6876" w:rsidRDefault="00596AF2" w:rsidP="00596AF2">
      <w:pPr>
        <w:pStyle w:val="Heading2"/>
        <w:numPr>
          <w:ilvl w:val="0"/>
          <w:numId w:val="0"/>
        </w:numPr>
        <w:spacing w:after="240"/>
        <w:ind w:left="720"/>
      </w:pPr>
      <w:r w:rsidRPr="0044449D">
        <w:rPr>
          <w:noProof/>
        </w:rPr>
        <w:t>HIM</w:t>
      </w:r>
      <w:r w:rsidRPr="006A6876">
        <w:t xml:space="preserve"> </w:t>
      </w:r>
      <w:r w:rsidRPr="0044449D">
        <w:rPr>
          <w:noProof/>
        </w:rPr>
        <w:t>2510</w:t>
      </w:r>
      <w:r w:rsidRPr="006A6876">
        <w:t xml:space="preserve"> </w:t>
      </w:r>
      <w:r w:rsidRPr="0044449D">
        <w:rPr>
          <w:noProof/>
        </w:rPr>
        <w:t>Quality Management in Healthcare</w:t>
      </w:r>
      <w:sdt>
        <w:sdtPr>
          <w:id w:val="-1951070118"/>
          <w:placeholder>
            <w:docPart w:val="FB048687A24F47C9B03EBF8148C0BFC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0E7DE5B" w14:textId="77777777" w:rsidR="00596AF2" w:rsidRPr="001D4AC5" w:rsidRDefault="00596AF2" w:rsidP="00596AF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student with instruction in the foundations of quality improvement, risk management, patient safety, resource management, and evaluating individual competence in healthcare settings. Emphasis will be upon the measurement, assessment, and improvement processes and methods utilized in a continuous quality improvement program.</w:t>
      </w:r>
    </w:p>
    <w:p w14:paraId="4A4A1C87" w14:textId="77777777" w:rsidR="00596AF2" w:rsidRPr="00FF6B5D" w:rsidRDefault="00596AF2" w:rsidP="00596AF2">
      <w:pPr>
        <w:pStyle w:val="Heading2"/>
      </w:pPr>
      <w:r w:rsidRPr="00FF6B5D">
        <w:t>PREREQUISITES FOR THIS COURSE:</w:t>
      </w:r>
    </w:p>
    <w:p w14:paraId="18354E39" w14:textId="77777777" w:rsidR="00596AF2" w:rsidRDefault="00596AF2" w:rsidP="00596AF2">
      <w:pPr>
        <w:spacing w:after="240"/>
        <w:ind w:left="720"/>
        <w:rPr>
          <w:rFonts w:ascii="Calibri" w:hAnsi="Calibri" w:cs="Arial"/>
          <w:noProof/>
          <w:sz w:val="22"/>
          <w:szCs w:val="22"/>
        </w:rPr>
      </w:pPr>
      <w:r w:rsidRPr="0044449D">
        <w:rPr>
          <w:rFonts w:ascii="Calibri" w:hAnsi="Calibri" w:cs="Arial"/>
          <w:noProof/>
          <w:sz w:val="22"/>
          <w:szCs w:val="22"/>
        </w:rPr>
        <w:t>HIM 1000, CGS 1100, MGF 1106 all with a grade of C or better</w:t>
      </w:r>
    </w:p>
    <w:p w14:paraId="500698C1" w14:textId="77777777" w:rsidR="00596AF2" w:rsidRPr="00FF6B5D" w:rsidRDefault="00596AF2" w:rsidP="00596AF2">
      <w:pPr>
        <w:pStyle w:val="Heading3"/>
        <w:spacing w:after="120"/>
      </w:pPr>
      <w:r w:rsidRPr="00FF6B5D">
        <w:t>CO-REQUISITES FOR THIS COURSE:</w:t>
      </w:r>
    </w:p>
    <w:p w14:paraId="281EF8DC" w14:textId="77777777" w:rsidR="00596AF2" w:rsidRPr="00BA5F71" w:rsidRDefault="00596AF2" w:rsidP="00596AF2">
      <w:pPr>
        <w:spacing w:after="240"/>
        <w:ind w:firstLine="720"/>
        <w:rPr>
          <w:rFonts w:ascii="Calibri" w:hAnsi="Calibri" w:cs="Arial"/>
          <w:noProof/>
          <w:sz w:val="22"/>
          <w:szCs w:val="22"/>
        </w:rPr>
      </w:pPr>
      <w:r w:rsidRPr="0044449D">
        <w:rPr>
          <w:rFonts w:ascii="Calibri" w:hAnsi="Calibri" w:cs="Arial"/>
          <w:noProof/>
          <w:sz w:val="22"/>
          <w:szCs w:val="22"/>
        </w:rPr>
        <w:t>None</w:t>
      </w:r>
    </w:p>
    <w:p w14:paraId="473DD41B" w14:textId="77777777" w:rsidR="00596AF2" w:rsidRDefault="00596AF2" w:rsidP="00596AF2">
      <w:pPr>
        <w:pStyle w:val="Heading2"/>
      </w:pPr>
      <w:r w:rsidRPr="00BA5F71">
        <w:t>GENERAL COURSE INFORMATION:</w:t>
      </w:r>
    </w:p>
    <w:p w14:paraId="29FEF4E3" w14:textId="77777777" w:rsidR="00596AF2" w:rsidRPr="0044449D" w:rsidRDefault="00596AF2" w:rsidP="00596AF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opic Outline </w:t>
      </w:r>
    </w:p>
    <w:p w14:paraId="35058394" w14:textId="77777777" w:rsidR="00596AF2" w:rsidRPr="0044449D" w:rsidRDefault="00596AF2" w:rsidP="00596AF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roduction to health care quality management  </w:t>
      </w:r>
    </w:p>
    <w:p w14:paraId="2F9599D0" w14:textId="77777777" w:rsidR="00596AF2" w:rsidRPr="0044449D" w:rsidRDefault="00596AF2" w:rsidP="00596AF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easuring health care performance </w:t>
      </w:r>
    </w:p>
    <w:p w14:paraId="193A7A43" w14:textId="77777777" w:rsidR="00596AF2" w:rsidRPr="0044449D" w:rsidRDefault="00596AF2" w:rsidP="00596AF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ssessing health care performance </w:t>
      </w:r>
    </w:p>
    <w:p w14:paraId="73710A91" w14:textId="77777777" w:rsidR="00596AF2" w:rsidRPr="0044449D" w:rsidRDefault="00596AF2" w:rsidP="00596AF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mproving health care performance </w:t>
      </w:r>
    </w:p>
    <w:p w14:paraId="52AF5FA6" w14:textId="77777777" w:rsidR="00596AF2" w:rsidRPr="0044449D" w:rsidRDefault="00596AF2" w:rsidP="00596AF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anaging risk and patient safety </w:t>
      </w:r>
    </w:p>
    <w:p w14:paraId="2CF550A0" w14:textId="77777777" w:rsidR="00596AF2" w:rsidRPr="0044449D" w:rsidRDefault="00596AF2" w:rsidP="00596AF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Resource management </w:t>
      </w:r>
    </w:p>
    <w:p w14:paraId="5A22E47D" w14:textId="77777777" w:rsidR="00596AF2" w:rsidRPr="001F79D6" w:rsidRDefault="00596AF2" w:rsidP="00596AF2">
      <w:pPr>
        <w:ind w:left="720"/>
        <w:rPr>
          <w:rFonts w:asciiTheme="minorHAnsi" w:hAnsiTheme="minorHAnsi" w:cstheme="minorHAnsi"/>
          <w:sz w:val="22"/>
          <w:szCs w:val="22"/>
        </w:rPr>
      </w:pPr>
      <w:r w:rsidRPr="0044449D">
        <w:rPr>
          <w:rFonts w:asciiTheme="minorHAnsi" w:hAnsiTheme="minorHAnsi" w:cstheme="minorHAnsi"/>
          <w:noProof/>
          <w:sz w:val="22"/>
          <w:szCs w:val="22"/>
        </w:rPr>
        <w:t>Ensuring individual competence</w:t>
      </w:r>
    </w:p>
    <w:p w14:paraId="07A46B80" w14:textId="77777777" w:rsidR="00596AF2" w:rsidRPr="00BA3BB9" w:rsidRDefault="00596AF2" w:rsidP="00596AF2">
      <w:pPr>
        <w:pStyle w:val="Heading2"/>
        <w:spacing w:before="240"/>
      </w:pPr>
      <w:r w:rsidRPr="00BA3BB9">
        <w:t>ALL COURSES AT FLORIDA SOUTHWESTERN STATE COLLEGE CONTRIBUTE TO THE GENERAL EDUCATION PROGRAM BY MEETING ONE OR MORE OF THE FOLLOWING GENERAL EDUCATION COMPETENCIES</w:t>
      </w:r>
      <w:r>
        <w:t>:</w:t>
      </w:r>
    </w:p>
    <w:p w14:paraId="49BCCA0B" w14:textId="77777777" w:rsidR="00596AF2" w:rsidRPr="00E37095" w:rsidRDefault="00596AF2" w:rsidP="00596AF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9FD8D7" w14:textId="77777777" w:rsidR="00596AF2" w:rsidRPr="00E37095" w:rsidRDefault="00596AF2" w:rsidP="00596A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14EAFF0" w14:textId="77777777" w:rsidR="00596AF2" w:rsidRPr="00E37095" w:rsidRDefault="00596AF2" w:rsidP="00596A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C03905" w14:textId="77777777" w:rsidR="00596AF2" w:rsidRPr="00E37095" w:rsidRDefault="00596AF2" w:rsidP="00596A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3583C72" w14:textId="77777777" w:rsidR="00596AF2" w:rsidRDefault="00596AF2" w:rsidP="00596A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13D422" w14:textId="77777777" w:rsidR="00596AF2" w:rsidRDefault="00596AF2" w:rsidP="00596A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2BDD36C" w14:textId="77777777" w:rsidR="00596AF2" w:rsidRDefault="00596AF2" w:rsidP="00596A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764C37B" w14:textId="77777777" w:rsidR="00596AF2" w:rsidRDefault="00596AF2" w:rsidP="00596AF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AC1914"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84AF479"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E91A87D"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4F997C7"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6409B5E"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795121A"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key components of a health care quality management initiativ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CE46F0D"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the role of internal and external customers in quality improvement initiatives.</w:t>
      </w:r>
    </w:p>
    <w:p w14:paraId="52850616"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e importance of measuring and improving quality. </w:t>
      </w:r>
    </w:p>
    <w:p w14:paraId="544754F4"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concepts of quality management activities in a health information management department. </w:t>
      </w:r>
    </w:p>
    <w:p w14:paraId="4F93021C"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purpose and objectives of quality management activities in a health information management department.</w:t>
      </w:r>
    </w:p>
    <w:p w14:paraId="55C4D479"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recognize the members of a quality management team. </w:t>
      </w:r>
    </w:p>
    <w:p w14:paraId="7B17F9CC"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llect, organize and present data for quality management, utilization review, risk management and other patient care related studies. </w:t>
      </w:r>
    </w:p>
    <w:p w14:paraId="61D71120"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bstract and report data for facility-wide quality management and performance improvement programs. </w:t>
      </w:r>
    </w:p>
    <w:p w14:paraId="12B8E8F2"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clinical data to identify trends that demonstrate quality, safety and effectiveness of health care. </w:t>
      </w:r>
    </w:p>
    <w:p w14:paraId="5ACD4A1A"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elect clinical performance measures for a topic. </w:t>
      </w:r>
    </w:p>
    <w:p w14:paraId="10A0BE82"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ovide a framework for gaining skills in collecting and analyzing data. </w:t>
      </w:r>
    </w:p>
    <w:p w14:paraId="01B94CC2"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a data collection strategy.</w:t>
      </w:r>
    </w:p>
    <w:p w14:paraId="3CC2658D"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quality improvement tools and techniques to improve department processes.</w:t>
      </w:r>
    </w:p>
    <w:p w14:paraId="08BE991C"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velop quality improvement action plans. </w:t>
      </w:r>
    </w:p>
    <w:p w14:paraId="13048B36"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peer review process. </w:t>
      </w:r>
    </w:p>
    <w:p w14:paraId="305D4766"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erform analysis of utilization data. </w:t>
      </w:r>
    </w:p>
    <w:p w14:paraId="0588D10D" w14:textId="77777777" w:rsidR="00596AF2" w:rsidRPr="0044449D" w:rsidRDefault="00596AF2" w:rsidP="00596A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urpose for case review activities.</w:t>
      </w:r>
    </w:p>
    <w:p w14:paraId="6CC88DA7" w14:textId="77777777" w:rsidR="00596AF2" w:rsidRDefault="00596AF2" w:rsidP="00596AF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review activities following a sentinel event.</w:t>
      </w:r>
      <w:r>
        <w:rPr>
          <w:rFonts w:asciiTheme="minorHAnsi" w:hAnsiTheme="minorHAnsi" w:cstheme="minorHAnsi"/>
          <w:noProof/>
          <w:color w:val="000000"/>
          <w:sz w:val="22"/>
          <w:szCs w:val="22"/>
        </w:rPr>
        <w:cr/>
      </w:r>
    </w:p>
    <w:p w14:paraId="64EF26C4" w14:textId="77777777" w:rsidR="00596AF2" w:rsidRPr="00BA5F71" w:rsidRDefault="00596AF2" w:rsidP="00596AF2">
      <w:pPr>
        <w:pStyle w:val="Heading2"/>
      </w:pPr>
      <w:r w:rsidRPr="00BA5F71">
        <w:t>DISTRICT-WIDE POLICIES:</w:t>
      </w:r>
    </w:p>
    <w:p w14:paraId="45AF2B02" w14:textId="77777777" w:rsidR="00596AF2" w:rsidRPr="00FF6B5D" w:rsidRDefault="00596AF2" w:rsidP="00596AF2">
      <w:pPr>
        <w:pStyle w:val="Heading3"/>
        <w:rPr>
          <w:u w:val="none"/>
        </w:rPr>
      </w:pPr>
      <w:r w:rsidRPr="00FF6B5D">
        <w:rPr>
          <w:u w:val="none"/>
        </w:rPr>
        <w:t>PROGRAMS FOR STUDENTS WITH DISABILITIES</w:t>
      </w:r>
    </w:p>
    <w:p w14:paraId="6C11C497" w14:textId="77777777" w:rsidR="00596AF2" w:rsidRPr="00BA5F71" w:rsidRDefault="00596AF2" w:rsidP="00596AF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AFBF08" w14:textId="77777777" w:rsidR="00596AF2" w:rsidRPr="00FF6B5D" w:rsidRDefault="00596AF2" w:rsidP="00596AF2">
      <w:pPr>
        <w:pStyle w:val="Heading3"/>
        <w:rPr>
          <w:u w:val="none"/>
        </w:rPr>
      </w:pPr>
      <w:r w:rsidRPr="00FF6B5D">
        <w:rPr>
          <w:u w:val="none"/>
        </w:rPr>
        <w:t>REPORTING TITLE IX VIOLATIONS</w:t>
      </w:r>
    </w:p>
    <w:p w14:paraId="71405837" w14:textId="77777777" w:rsidR="00596AF2" w:rsidRPr="00BA5F71" w:rsidRDefault="00596AF2" w:rsidP="00596AF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852CAB" w14:textId="77777777" w:rsidR="00596AF2" w:rsidRPr="00BA5F71" w:rsidRDefault="00596AF2" w:rsidP="00596AF2">
      <w:pPr>
        <w:tabs>
          <w:tab w:val="left" w:pos="720"/>
        </w:tabs>
        <w:ind w:left="720"/>
        <w:rPr>
          <w:rFonts w:ascii="Calibri" w:hAnsi="Calibri" w:cs="Arial"/>
          <w:bCs/>
          <w:iCs/>
          <w:sz w:val="22"/>
          <w:szCs w:val="22"/>
        </w:rPr>
        <w:sectPr w:rsidR="00596AF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C0F76B6" w14:textId="77777777" w:rsidR="00596AF2" w:rsidRPr="00BA5F71" w:rsidRDefault="00596AF2" w:rsidP="00596AF2">
      <w:pPr>
        <w:pStyle w:val="Heading2"/>
      </w:pPr>
      <w:r w:rsidRPr="00BA5F71">
        <w:t>REQUIREMENTS FOR THE STUDENTS:</w:t>
      </w:r>
    </w:p>
    <w:p w14:paraId="6849EEBE" w14:textId="77777777" w:rsidR="00596AF2" w:rsidRPr="00BA5F71" w:rsidRDefault="00596AF2" w:rsidP="00596AF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758EBED" w14:textId="77777777" w:rsidR="00596AF2" w:rsidRPr="00BA5F71" w:rsidRDefault="00596AF2" w:rsidP="00596AF2">
      <w:pPr>
        <w:pStyle w:val="Heading2"/>
      </w:pPr>
      <w:r w:rsidRPr="00BA5F71">
        <w:t>ATTENDANCE POLICY:</w:t>
      </w:r>
    </w:p>
    <w:p w14:paraId="295FDB6F" w14:textId="77777777" w:rsidR="00596AF2" w:rsidRPr="00BA5F71" w:rsidRDefault="00596AF2" w:rsidP="00596AF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D72005F" w14:textId="77777777" w:rsidR="00596AF2" w:rsidRPr="00BA5F71" w:rsidRDefault="00596AF2" w:rsidP="00596AF2">
      <w:pPr>
        <w:pStyle w:val="Heading2"/>
      </w:pPr>
      <w:r w:rsidRPr="00BA5F71">
        <w:t>GRADING POLICY:</w:t>
      </w:r>
    </w:p>
    <w:p w14:paraId="79852E8D" w14:textId="77777777" w:rsidR="00596AF2" w:rsidRPr="00BA5F71" w:rsidRDefault="00596AF2" w:rsidP="00596AF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96AF2" w:rsidRPr="007E3570" w14:paraId="7CB70CB8" w14:textId="77777777" w:rsidTr="00D916A8">
        <w:trPr>
          <w:trHeight w:val="236"/>
          <w:tblHeader/>
          <w:jc w:val="center"/>
        </w:trPr>
        <w:tc>
          <w:tcPr>
            <w:tcW w:w="2122" w:type="dxa"/>
          </w:tcPr>
          <w:p w14:paraId="0557C299" w14:textId="77777777" w:rsidR="00596AF2" w:rsidRPr="007E3570" w:rsidRDefault="00596AF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2D1264D" w14:textId="77777777" w:rsidR="00596AF2" w:rsidRPr="007E3570" w:rsidRDefault="00596AF2" w:rsidP="007E3570">
            <w:pPr>
              <w:rPr>
                <w:rFonts w:ascii="Calibri" w:hAnsi="Calibri" w:cs="Arial"/>
                <w:b/>
                <w:bCs/>
                <w:sz w:val="22"/>
                <w:szCs w:val="22"/>
              </w:rPr>
            </w:pPr>
            <w:r w:rsidRPr="007E3570">
              <w:rPr>
                <w:rFonts w:ascii="Calibri" w:hAnsi="Calibri" w:cs="Arial"/>
                <w:b/>
                <w:bCs/>
                <w:sz w:val="22"/>
                <w:szCs w:val="22"/>
              </w:rPr>
              <w:t>Letter Grade</w:t>
            </w:r>
          </w:p>
        </w:tc>
      </w:tr>
      <w:tr w:rsidR="00596AF2" w14:paraId="528F802A" w14:textId="77777777" w:rsidTr="00893DB2">
        <w:trPr>
          <w:trHeight w:val="236"/>
          <w:jc w:val="center"/>
        </w:trPr>
        <w:tc>
          <w:tcPr>
            <w:tcW w:w="2122" w:type="dxa"/>
          </w:tcPr>
          <w:p w14:paraId="156FEA41" w14:textId="77777777" w:rsidR="00596AF2" w:rsidRDefault="00596AF2" w:rsidP="005A4AB8">
            <w:pPr>
              <w:rPr>
                <w:rFonts w:ascii="Calibri" w:hAnsi="Calibri" w:cs="Arial"/>
                <w:sz w:val="22"/>
                <w:szCs w:val="22"/>
              </w:rPr>
            </w:pPr>
            <w:r>
              <w:rPr>
                <w:rFonts w:ascii="Calibri" w:hAnsi="Calibri" w:cs="Arial"/>
                <w:sz w:val="22"/>
                <w:szCs w:val="22"/>
              </w:rPr>
              <w:t>90 - 100</w:t>
            </w:r>
          </w:p>
        </w:tc>
        <w:tc>
          <w:tcPr>
            <w:tcW w:w="1504" w:type="dxa"/>
          </w:tcPr>
          <w:p w14:paraId="017A7963" w14:textId="77777777" w:rsidR="00596AF2" w:rsidRDefault="00596AF2" w:rsidP="005A4AB8">
            <w:pPr>
              <w:jc w:val="center"/>
              <w:rPr>
                <w:rFonts w:ascii="Calibri" w:hAnsi="Calibri" w:cs="Arial"/>
                <w:sz w:val="22"/>
                <w:szCs w:val="22"/>
              </w:rPr>
            </w:pPr>
            <w:r>
              <w:rPr>
                <w:rFonts w:ascii="Calibri" w:hAnsi="Calibri" w:cs="Arial"/>
                <w:sz w:val="22"/>
                <w:szCs w:val="22"/>
              </w:rPr>
              <w:t>A</w:t>
            </w:r>
          </w:p>
        </w:tc>
      </w:tr>
      <w:tr w:rsidR="00596AF2" w14:paraId="5E78FCAF" w14:textId="77777777" w:rsidTr="00893DB2">
        <w:trPr>
          <w:trHeight w:val="224"/>
          <w:jc w:val="center"/>
        </w:trPr>
        <w:tc>
          <w:tcPr>
            <w:tcW w:w="2122" w:type="dxa"/>
          </w:tcPr>
          <w:p w14:paraId="6634A3BF" w14:textId="77777777" w:rsidR="00596AF2" w:rsidRDefault="00596AF2" w:rsidP="005A4AB8">
            <w:pPr>
              <w:rPr>
                <w:rFonts w:ascii="Calibri" w:hAnsi="Calibri" w:cs="Arial"/>
                <w:sz w:val="22"/>
                <w:szCs w:val="22"/>
              </w:rPr>
            </w:pPr>
            <w:r>
              <w:rPr>
                <w:rFonts w:ascii="Calibri" w:hAnsi="Calibri" w:cs="Arial"/>
                <w:sz w:val="22"/>
                <w:szCs w:val="22"/>
              </w:rPr>
              <w:t>80 - 89</w:t>
            </w:r>
          </w:p>
        </w:tc>
        <w:tc>
          <w:tcPr>
            <w:tcW w:w="1504" w:type="dxa"/>
          </w:tcPr>
          <w:p w14:paraId="0C7ACF8D" w14:textId="77777777" w:rsidR="00596AF2" w:rsidRDefault="00596AF2" w:rsidP="005A4AB8">
            <w:pPr>
              <w:jc w:val="center"/>
              <w:rPr>
                <w:rFonts w:ascii="Calibri" w:hAnsi="Calibri" w:cs="Arial"/>
                <w:sz w:val="22"/>
                <w:szCs w:val="22"/>
              </w:rPr>
            </w:pPr>
            <w:r>
              <w:rPr>
                <w:rFonts w:ascii="Calibri" w:hAnsi="Calibri" w:cs="Arial"/>
                <w:sz w:val="22"/>
                <w:szCs w:val="22"/>
              </w:rPr>
              <w:t>B</w:t>
            </w:r>
          </w:p>
        </w:tc>
      </w:tr>
      <w:tr w:rsidR="00596AF2" w14:paraId="14452C4B" w14:textId="77777777" w:rsidTr="00893DB2">
        <w:trPr>
          <w:trHeight w:val="236"/>
          <w:jc w:val="center"/>
        </w:trPr>
        <w:tc>
          <w:tcPr>
            <w:tcW w:w="2122" w:type="dxa"/>
          </w:tcPr>
          <w:p w14:paraId="6282A2B5" w14:textId="77777777" w:rsidR="00596AF2" w:rsidRDefault="00596AF2" w:rsidP="005A4AB8">
            <w:pPr>
              <w:rPr>
                <w:rFonts w:ascii="Calibri" w:hAnsi="Calibri" w:cs="Arial"/>
                <w:sz w:val="22"/>
                <w:szCs w:val="22"/>
              </w:rPr>
            </w:pPr>
            <w:r>
              <w:rPr>
                <w:rFonts w:ascii="Calibri" w:hAnsi="Calibri" w:cs="Arial"/>
                <w:sz w:val="22"/>
                <w:szCs w:val="22"/>
              </w:rPr>
              <w:t>70 - 79</w:t>
            </w:r>
          </w:p>
        </w:tc>
        <w:tc>
          <w:tcPr>
            <w:tcW w:w="1504" w:type="dxa"/>
          </w:tcPr>
          <w:p w14:paraId="48A8F17D" w14:textId="77777777" w:rsidR="00596AF2" w:rsidRDefault="00596AF2" w:rsidP="005A4AB8">
            <w:pPr>
              <w:jc w:val="center"/>
              <w:rPr>
                <w:rFonts w:ascii="Calibri" w:hAnsi="Calibri" w:cs="Arial"/>
                <w:sz w:val="22"/>
                <w:szCs w:val="22"/>
              </w:rPr>
            </w:pPr>
            <w:r>
              <w:rPr>
                <w:rFonts w:ascii="Calibri" w:hAnsi="Calibri" w:cs="Arial"/>
                <w:sz w:val="22"/>
                <w:szCs w:val="22"/>
              </w:rPr>
              <w:t>C</w:t>
            </w:r>
          </w:p>
        </w:tc>
      </w:tr>
      <w:tr w:rsidR="00596AF2" w14:paraId="32FAE206" w14:textId="77777777" w:rsidTr="00893DB2">
        <w:trPr>
          <w:trHeight w:val="224"/>
          <w:jc w:val="center"/>
        </w:trPr>
        <w:tc>
          <w:tcPr>
            <w:tcW w:w="2122" w:type="dxa"/>
          </w:tcPr>
          <w:p w14:paraId="3CC0F198" w14:textId="77777777" w:rsidR="00596AF2" w:rsidRDefault="00596AF2" w:rsidP="005A4AB8">
            <w:pPr>
              <w:rPr>
                <w:rFonts w:ascii="Calibri" w:hAnsi="Calibri" w:cs="Arial"/>
                <w:sz w:val="22"/>
                <w:szCs w:val="22"/>
              </w:rPr>
            </w:pPr>
            <w:r>
              <w:rPr>
                <w:rFonts w:ascii="Calibri" w:hAnsi="Calibri" w:cs="Arial"/>
                <w:sz w:val="22"/>
                <w:szCs w:val="22"/>
              </w:rPr>
              <w:t>60 - 69</w:t>
            </w:r>
          </w:p>
        </w:tc>
        <w:tc>
          <w:tcPr>
            <w:tcW w:w="1504" w:type="dxa"/>
          </w:tcPr>
          <w:p w14:paraId="51011E79" w14:textId="77777777" w:rsidR="00596AF2" w:rsidRDefault="00596AF2" w:rsidP="005A4AB8">
            <w:pPr>
              <w:jc w:val="center"/>
              <w:rPr>
                <w:rFonts w:ascii="Calibri" w:hAnsi="Calibri" w:cs="Arial"/>
                <w:sz w:val="22"/>
                <w:szCs w:val="22"/>
              </w:rPr>
            </w:pPr>
            <w:r>
              <w:rPr>
                <w:rFonts w:ascii="Calibri" w:hAnsi="Calibri" w:cs="Arial"/>
                <w:sz w:val="22"/>
                <w:szCs w:val="22"/>
              </w:rPr>
              <w:t>D</w:t>
            </w:r>
          </w:p>
        </w:tc>
      </w:tr>
      <w:tr w:rsidR="00596AF2" w14:paraId="0A83F532" w14:textId="77777777" w:rsidTr="00893DB2">
        <w:trPr>
          <w:trHeight w:val="236"/>
          <w:jc w:val="center"/>
        </w:trPr>
        <w:tc>
          <w:tcPr>
            <w:tcW w:w="2122" w:type="dxa"/>
          </w:tcPr>
          <w:p w14:paraId="5DBDC064" w14:textId="77777777" w:rsidR="00596AF2" w:rsidRDefault="00596AF2" w:rsidP="005A4AB8">
            <w:pPr>
              <w:rPr>
                <w:rFonts w:ascii="Calibri" w:hAnsi="Calibri" w:cs="Arial"/>
                <w:sz w:val="22"/>
                <w:szCs w:val="22"/>
              </w:rPr>
            </w:pPr>
            <w:r>
              <w:rPr>
                <w:rFonts w:ascii="Calibri" w:hAnsi="Calibri" w:cs="Arial"/>
                <w:sz w:val="22"/>
                <w:szCs w:val="22"/>
              </w:rPr>
              <w:t>Below 60</w:t>
            </w:r>
          </w:p>
        </w:tc>
        <w:tc>
          <w:tcPr>
            <w:tcW w:w="1504" w:type="dxa"/>
          </w:tcPr>
          <w:p w14:paraId="538AAFB8" w14:textId="77777777" w:rsidR="00596AF2" w:rsidRDefault="00596AF2" w:rsidP="005A4AB8">
            <w:pPr>
              <w:jc w:val="center"/>
              <w:rPr>
                <w:rFonts w:ascii="Calibri" w:hAnsi="Calibri" w:cs="Arial"/>
                <w:sz w:val="22"/>
                <w:szCs w:val="22"/>
              </w:rPr>
            </w:pPr>
            <w:r>
              <w:rPr>
                <w:rFonts w:ascii="Calibri" w:hAnsi="Calibri" w:cs="Arial"/>
                <w:sz w:val="22"/>
                <w:szCs w:val="22"/>
              </w:rPr>
              <w:t>F</w:t>
            </w:r>
          </w:p>
        </w:tc>
      </w:tr>
    </w:tbl>
    <w:p w14:paraId="0362405B" w14:textId="77777777" w:rsidR="00596AF2" w:rsidRPr="00BA5F71" w:rsidRDefault="00596AF2" w:rsidP="00596AF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B4B9795" w14:textId="77777777" w:rsidR="00596AF2" w:rsidRPr="00BA5F71" w:rsidRDefault="00596AF2" w:rsidP="00596AF2">
      <w:pPr>
        <w:pStyle w:val="Heading2"/>
      </w:pPr>
      <w:r w:rsidRPr="00BA5F71">
        <w:t>REQUIRED COURSE MATERIALS:</w:t>
      </w:r>
    </w:p>
    <w:p w14:paraId="4E0315A1" w14:textId="77777777" w:rsidR="00596AF2" w:rsidRPr="00BA5F71" w:rsidRDefault="00596AF2" w:rsidP="00596AF2">
      <w:pPr>
        <w:spacing w:after="240"/>
        <w:ind w:left="720"/>
        <w:rPr>
          <w:rFonts w:ascii="Calibri" w:hAnsi="Calibri" w:cs="Arial"/>
          <w:sz w:val="22"/>
          <w:szCs w:val="22"/>
        </w:rPr>
      </w:pPr>
      <w:r w:rsidRPr="00BA5F71">
        <w:rPr>
          <w:rFonts w:ascii="Calibri" w:hAnsi="Calibri" w:cs="Arial"/>
          <w:sz w:val="22"/>
          <w:szCs w:val="22"/>
        </w:rPr>
        <w:t>(In correct bibliographic format.)</w:t>
      </w:r>
    </w:p>
    <w:p w14:paraId="6761ADE8" w14:textId="77777777" w:rsidR="00596AF2" w:rsidRPr="00BA5F71" w:rsidRDefault="00596AF2" w:rsidP="00596AF2">
      <w:pPr>
        <w:pStyle w:val="Heading2"/>
      </w:pPr>
      <w:r w:rsidRPr="00BA5F71">
        <w:t>RESERVED MATERIALS FOR THE COURSE:</w:t>
      </w:r>
    </w:p>
    <w:p w14:paraId="2959971E" w14:textId="77777777" w:rsidR="00596AF2" w:rsidRPr="00BA5F71" w:rsidRDefault="00596AF2" w:rsidP="00596AF2">
      <w:pPr>
        <w:spacing w:after="240"/>
        <w:ind w:left="720"/>
        <w:rPr>
          <w:rFonts w:ascii="Calibri" w:hAnsi="Calibri" w:cs="Arial"/>
          <w:sz w:val="22"/>
          <w:szCs w:val="22"/>
        </w:rPr>
      </w:pPr>
      <w:r w:rsidRPr="00BA5F71">
        <w:rPr>
          <w:rFonts w:ascii="Calibri" w:hAnsi="Calibri" w:cs="Arial"/>
          <w:sz w:val="22"/>
          <w:szCs w:val="22"/>
        </w:rPr>
        <w:t>Other special learning resources.</w:t>
      </w:r>
    </w:p>
    <w:p w14:paraId="6D071AB6" w14:textId="77777777" w:rsidR="00596AF2" w:rsidRPr="00BA5F71" w:rsidRDefault="00596AF2" w:rsidP="00596AF2">
      <w:pPr>
        <w:pStyle w:val="Heading2"/>
      </w:pPr>
      <w:r w:rsidRPr="00BA5F71">
        <w:t>CLASS SCHEDULE:</w:t>
      </w:r>
    </w:p>
    <w:p w14:paraId="44989687" w14:textId="77777777" w:rsidR="00596AF2" w:rsidRPr="00BA5F71" w:rsidRDefault="00596AF2" w:rsidP="00596AF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CD38DCA" w14:textId="77777777" w:rsidR="00596AF2" w:rsidRPr="00BA5F71" w:rsidRDefault="00596AF2" w:rsidP="00596AF2">
      <w:pPr>
        <w:pStyle w:val="Heading2"/>
      </w:pPr>
      <w:r w:rsidRPr="00BA5F71">
        <w:lastRenderedPageBreak/>
        <w:t>ANY OTHER INFORMATION OR CLASS PROCEDURES OR POLICIES:</w:t>
      </w:r>
    </w:p>
    <w:p w14:paraId="4AF34291" w14:textId="77777777" w:rsidR="00596AF2" w:rsidRDefault="00596AF2" w:rsidP="00596AF2">
      <w:pPr>
        <w:ind w:left="720"/>
        <w:rPr>
          <w:rFonts w:ascii="Calibri" w:hAnsi="Calibri" w:cs="Arial"/>
          <w:sz w:val="22"/>
          <w:szCs w:val="22"/>
        </w:rPr>
      </w:pPr>
      <w:r w:rsidRPr="00BA5F71">
        <w:rPr>
          <w:rFonts w:ascii="Calibri" w:hAnsi="Calibri" w:cs="Arial"/>
          <w:sz w:val="22"/>
          <w:szCs w:val="22"/>
        </w:rPr>
        <w:t>(Which would be useful to the students in the class.)</w:t>
      </w:r>
    </w:p>
    <w:p w14:paraId="714D99C0" w14:textId="77777777" w:rsidR="00C324B6" w:rsidRPr="00596AF2" w:rsidRDefault="00C324B6" w:rsidP="00596AF2"/>
    <w:sectPr w:rsidR="00C324B6" w:rsidRPr="00596AF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374D" w14:textId="77777777" w:rsidR="00596AF2" w:rsidRDefault="00596AF2" w:rsidP="003A608C">
      <w:r>
        <w:separator/>
      </w:r>
    </w:p>
  </w:endnote>
  <w:endnote w:type="continuationSeparator" w:id="0">
    <w:p w14:paraId="393C1ACA" w14:textId="77777777" w:rsidR="00596AF2" w:rsidRDefault="00596A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8BE8" w14:textId="77777777" w:rsidR="00596AF2" w:rsidRPr="0056733A" w:rsidRDefault="00596A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0934" w14:textId="77777777" w:rsidR="00596AF2" w:rsidRPr="0004495F" w:rsidRDefault="00596AF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9C2F" w14:textId="77777777" w:rsidR="00596AF2" w:rsidRDefault="00596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B44A" w14:textId="77777777" w:rsidR="00821739" w:rsidRPr="0056733A" w:rsidRDefault="00596A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323" w14:textId="77777777" w:rsidR="00821739" w:rsidRPr="0004495F" w:rsidRDefault="00596AF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0F75" w14:textId="77777777" w:rsidR="00596AF2" w:rsidRDefault="00596AF2" w:rsidP="003A608C">
      <w:r>
        <w:separator/>
      </w:r>
    </w:p>
  </w:footnote>
  <w:footnote w:type="continuationSeparator" w:id="0">
    <w:p w14:paraId="3249966E" w14:textId="77777777" w:rsidR="00596AF2" w:rsidRDefault="00596AF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7C65" w14:textId="77777777" w:rsidR="00596AF2" w:rsidRPr="00FD0895" w:rsidRDefault="00596AF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510</w:t>
    </w:r>
    <w:r>
      <w:rPr>
        <w:rFonts w:ascii="Calibri" w:hAnsi="Calibri" w:cs="Arial"/>
        <w:noProof/>
        <w:sz w:val="22"/>
        <w:szCs w:val="22"/>
      </w:rPr>
      <w:t xml:space="preserve"> </w:t>
    </w:r>
    <w:r w:rsidRPr="0044449D">
      <w:rPr>
        <w:rFonts w:ascii="Calibri" w:hAnsi="Calibri" w:cs="Arial"/>
        <w:noProof/>
        <w:sz w:val="22"/>
        <w:szCs w:val="22"/>
      </w:rPr>
      <w:t>Quality Management in Health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D787" w14:textId="77777777" w:rsidR="00596AF2" w:rsidRDefault="00596AF2" w:rsidP="0004495F">
    <w:pPr>
      <w:pStyle w:val="Header"/>
      <w:jc w:val="right"/>
    </w:pPr>
    <w:r w:rsidRPr="00D55873">
      <w:rPr>
        <w:noProof/>
        <w:lang w:eastAsia="en-US"/>
      </w:rPr>
      <w:drawing>
        <wp:inline distT="0" distB="0" distL="0" distR="0" wp14:anchorId="11AC6965" wp14:editId="1E54132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0E301C" w14:textId="77777777" w:rsidR="00596AF2" w:rsidRPr="0004495F" w:rsidRDefault="00596AF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A6F48E9" wp14:editId="3A4CDDA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0F782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C956" w14:textId="77777777" w:rsidR="00596AF2" w:rsidRDefault="00596A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9277" w14:textId="77777777" w:rsidR="008333FE" w:rsidRPr="00FD0895" w:rsidRDefault="00596AF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510</w:t>
    </w:r>
    <w:r>
      <w:rPr>
        <w:rFonts w:ascii="Calibri" w:hAnsi="Calibri" w:cs="Arial"/>
        <w:noProof/>
        <w:sz w:val="22"/>
        <w:szCs w:val="22"/>
      </w:rPr>
      <w:t xml:space="preserve"> </w:t>
    </w:r>
    <w:r w:rsidRPr="0044449D">
      <w:rPr>
        <w:rFonts w:ascii="Calibri" w:hAnsi="Calibri" w:cs="Arial"/>
        <w:noProof/>
        <w:sz w:val="22"/>
        <w:szCs w:val="22"/>
      </w:rPr>
      <w:t>Quality Management in Health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7FD1" w14:textId="77777777" w:rsidR="00596AF2" w:rsidRDefault="00596AF2" w:rsidP="00596AF2">
    <w:pPr>
      <w:pStyle w:val="Header"/>
      <w:jc w:val="right"/>
    </w:pPr>
    <w:r w:rsidRPr="00D55873">
      <w:rPr>
        <w:noProof/>
        <w:lang w:eastAsia="en-US"/>
      </w:rPr>
      <w:drawing>
        <wp:inline distT="0" distB="0" distL="0" distR="0" wp14:anchorId="31DFFC54" wp14:editId="78DFDFE1">
          <wp:extent cx="3124200" cy="962025"/>
          <wp:effectExtent l="0" t="0" r="0" b="9525"/>
          <wp:docPr id="1684" name="Picture 16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467774" w14:textId="77777777" w:rsidR="00821739" w:rsidRPr="0004495F" w:rsidRDefault="00596AF2" w:rsidP="00596AF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F9CB1E0" wp14:editId="7960B105">
              <wp:extent cx="6457950" cy="0"/>
              <wp:effectExtent l="0" t="0" r="19050" b="19050"/>
              <wp:docPr id="1683" name="Straight Arrow Connector 1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CBE7AE" id="_x0000_t32" coordsize="21600,21600" o:spt="32" o:oned="t" path="m,l21600,21600e" filled="f">
              <v:path arrowok="t" fillok="f" o:connecttype="none"/>
              <o:lock v:ext="edit" shapetype="t"/>
            </v:shapetype>
            <v:shape id="Straight Arrow Connector 16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IRN4TdGLk24aGPO5g9a8dXhHHCPd3QXZgxmaQ+r4I5jGM98j12tbGTtFYXG18spPVJAKCTXi97+Ge5y09eGg==" w:salt="pCLkF8HCUk5NBoWWd1BGR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2037"/>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6AF2"/>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F262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48687A24F47C9B03EBF8148C0BFC3"/>
        <w:category>
          <w:name w:val="General"/>
          <w:gallery w:val="placeholder"/>
        </w:category>
        <w:types>
          <w:type w:val="bbPlcHdr"/>
        </w:types>
        <w:behaviors>
          <w:behavior w:val="content"/>
        </w:behaviors>
        <w:guid w:val="{EEFC7404-E4E6-42DA-A4D1-3B576A4C94F2}"/>
      </w:docPartPr>
      <w:docPartBody>
        <w:p w:rsidR="00485B75" w:rsidRDefault="00BE034D" w:rsidP="00BE034D">
          <w:pPr>
            <w:pStyle w:val="FB048687A24F47C9B03EBF8148C0BFC3"/>
          </w:pPr>
          <w:r w:rsidRPr="00EF2604">
            <w:rPr>
              <w:rStyle w:val="PlaceholderText"/>
            </w:rPr>
            <w:t>Click or tap here to enter text.</w:t>
          </w:r>
        </w:p>
      </w:docPartBody>
    </w:docPart>
    <w:docPart>
      <w:docPartPr>
        <w:name w:val="D06D0A33654B4773A157484C5B17D736"/>
        <w:category>
          <w:name w:val="General"/>
          <w:gallery w:val="placeholder"/>
        </w:category>
        <w:types>
          <w:type w:val="bbPlcHdr"/>
        </w:types>
        <w:behaviors>
          <w:behavior w:val="content"/>
        </w:behaviors>
        <w:guid w:val="{35FE9075-A624-4BED-887A-3EDA5A9B6DF2}"/>
      </w:docPartPr>
      <w:docPartBody>
        <w:p w:rsidR="00485B75" w:rsidRDefault="00BE034D" w:rsidP="00BE034D">
          <w:pPr>
            <w:pStyle w:val="D06D0A33654B4773A157484C5B17D73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5B75"/>
    <w:rsid w:val="008F404E"/>
    <w:rsid w:val="00925DBE"/>
    <w:rsid w:val="009C4F16"/>
    <w:rsid w:val="00AD12F8"/>
    <w:rsid w:val="00AD685D"/>
    <w:rsid w:val="00BA5E56"/>
    <w:rsid w:val="00BE034D"/>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4D"/>
    <w:rPr>
      <w:color w:val="808080"/>
    </w:rPr>
  </w:style>
  <w:style w:type="paragraph" w:customStyle="1" w:styleId="FB048687A24F47C9B03EBF8148C0BFC3">
    <w:name w:val="FB048687A24F47C9B03EBF8148C0BFC3"/>
    <w:rsid w:val="00BE034D"/>
  </w:style>
  <w:style w:type="paragraph" w:customStyle="1" w:styleId="D06D0A33654B4773A157484C5B17D736">
    <w:name w:val="D06D0A33654B4773A157484C5B17D736"/>
    <w:rsid w:val="00BE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33:00Z</dcterms:modified>
</cp:coreProperties>
</file>